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A8" w:rsidRDefault="00C93AA8" w:rsidP="00C93AA8">
      <w:pPr>
        <w:spacing w:after="0" w:line="36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УНИЦИПАЛЬНОЕ КАЗЁННОЕ ДОШКОЛЬНОЕ ОБРАЗОВАТЕЛЬНОЕ УЧРЕЖДЕНИЕ  «ОКТЯБРЬСКИЙ ДЕТСКИЙ САД №1 «РОМАШКА»</w:t>
      </w: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 xml:space="preserve">Сценарий праздника </w:t>
      </w:r>
    </w:p>
    <w:p w:rsidR="00C93AA8" w:rsidRDefault="00C93AA8" w:rsidP="00C93AA8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kern w:val="36"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8 март</w:t>
      </w:r>
      <w:proofErr w:type="gramStart"/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праздник особый</w:t>
      </w:r>
      <w:r>
        <w:rPr>
          <w:rFonts w:ascii="Arial" w:eastAsia="Times New Roman" w:hAnsi="Arial" w:cs="Arial"/>
          <w:b/>
          <w:i/>
          <w:color w:val="000000"/>
          <w:kern w:val="36"/>
          <w:sz w:val="56"/>
          <w:szCs w:val="56"/>
          <w:lang w:eastAsia="ru-RU"/>
        </w:rPr>
        <w:t>»</w:t>
      </w:r>
      <w:r>
        <w:rPr>
          <w:rFonts w:ascii="Arial" w:eastAsia="Times New Roman" w:hAnsi="Arial" w:cs="Arial"/>
          <w:color w:val="000000"/>
          <w:kern w:val="36"/>
          <w:sz w:val="56"/>
          <w:szCs w:val="56"/>
          <w:lang w:eastAsia="ru-RU"/>
        </w:rPr>
        <w:t xml:space="preserve"> </w:t>
      </w:r>
    </w:p>
    <w:p w:rsidR="00C93AA8" w:rsidRDefault="00C93AA8" w:rsidP="00C93AA8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одготовительная группа</w:t>
      </w: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tabs>
          <w:tab w:val="left" w:pos="6527"/>
        </w:tabs>
        <w:spacing w:after="0" w:line="540" w:lineRule="atLeast"/>
        <w:jc w:val="right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оспитатели:</w:t>
      </w:r>
    </w:p>
    <w:p w:rsidR="00C93AA8" w:rsidRDefault="00C93AA8" w:rsidP="00C93AA8">
      <w:pPr>
        <w:tabs>
          <w:tab w:val="left" w:pos="6527"/>
        </w:tabs>
        <w:spacing w:after="0" w:line="540" w:lineRule="atLeast"/>
        <w:jc w:val="right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злова Т.А.</w:t>
      </w:r>
    </w:p>
    <w:p w:rsidR="00C93AA8" w:rsidRDefault="00C93AA8" w:rsidP="00C93AA8">
      <w:pPr>
        <w:tabs>
          <w:tab w:val="left" w:pos="6527"/>
        </w:tabs>
        <w:spacing w:after="0" w:line="540" w:lineRule="atLeast"/>
        <w:jc w:val="righ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амакина</w:t>
      </w:r>
      <w:proofErr w:type="spell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В.А.</w:t>
      </w: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</w:p>
    <w:p w:rsidR="00C93AA8" w:rsidRDefault="00C93AA8" w:rsidP="00C93AA8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.п</w:t>
      </w:r>
      <w:proofErr w:type="gramStart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О</w:t>
      </w:r>
      <w:proofErr w:type="gramEnd"/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ктябрьский  </w:t>
      </w:r>
    </w:p>
    <w:p w:rsidR="00C93AA8" w:rsidRDefault="00C93AA8" w:rsidP="00C93AA8">
      <w:pPr>
        <w:spacing w:after="0" w:line="54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2016г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420"/>
      </w:tblGrid>
      <w:tr w:rsidR="00813C0E" w:rsidRPr="00813C0E" w:rsidTr="00C93AA8">
        <w:trPr>
          <w:tblCellSpacing w:w="0" w:type="dxa"/>
        </w:trPr>
        <w:tc>
          <w:tcPr>
            <w:tcW w:w="8420" w:type="dxa"/>
            <w:vAlign w:val="center"/>
            <w:hideMark/>
          </w:tcPr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13C0E" w:rsidRPr="00C93AA8" w:rsidRDefault="00813C0E" w:rsidP="00C93AA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интерес к традициям, способствовать созданию теплых взаимоотношений в семье.</w:t>
            </w:r>
          </w:p>
          <w:p w:rsidR="00813C0E" w:rsidRPr="00C93AA8" w:rsidRDefault="00813C0E" w:rsidP="00C93AA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отношение к мамам, бабушкам, девочкам.</w:t>
            </w:r>
          </w:p>
          <w:p w:rsidR="00813C0E" w:rsidRPr="00C93AA8" w:rsidRDefault="00813C0E" w:rsidP="00C93AA8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формировать нравственные эмоции детей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праздника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ходят в зал парами. Танцуют вальс под музыку  Чайковского «Вальс цветов»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гости! Уже стало традицией у нас в России каждый год  в детском саду 8 марта отмечать женский день. И наши дети должны знать об этом. Так мы взрастим в детских сердцах почитание, любовь, уважение к мамам, бабушкам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годня в этот день мы приветствуем вас в нашем зале и хотим порадовать своими выступлениями. А подготовили их ваши самые любимые, самые очаровательные дети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итают стихи:</w:t>
            </w:r>
          </w:p>
          <w:p w:rsid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8 марта» — праздник особый,</w:t>
            </w:r>
          </w:p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м его сейчас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ну ожидает природа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нег ещё на дворе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мы дорогим нашим мамам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им весёлый концерт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ла и улыбок желаем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омный вам детский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: Привет!</w:t>
            </w:r>
          </w:p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 чистого сердца</w:t>
            </w:r>
          </w:p>
          <w:p w:rsidR="00813C0E" w:rsidRPr="00813C0E" w:rsidRDefault="00813C0E" w:rsidP="0081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и словами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те ребята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жем о маме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чему, когда я с мамой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 хмурый день светлей?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, потому что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 мамочки милей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чему когда мне больно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аме я спешу скорей?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, потому что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 мамочки нежней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чему, когда мы вместе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частливей всех на свете?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что, потому что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 мамочки добрее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Песня «Восьмое </w:t>
            </w:r>
            <w:proofErr w:type="spellStart"/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рта-мамин</w:t>
            </w:r>
            <w:proofErr w:type="spellEnd"/>
            <w:proofErr w:type="gramEnd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день»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: Любят наши дети петь и танцевать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ят наши дети взрослых представлять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ёры – театралы пока невелики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их выступленью будьте не строги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а «Три мамы»  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лиц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исполняют дети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я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зала или на сцене стол, три стул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из стульев сидит кукл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е блюдо  с четырьмя ватрушками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ети так упрямы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аждый знает сам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им часто мамы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ни не слышат мам.</w:t>
            </w:r>
          </w:p>
          <w:p w:rsidR="00813C0E" w:rsidRPr="00813C0E" w:rsidRDefault="00C93AA8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ечер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гулки пришл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клу спросил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</w:t>
            </w:r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а </w:t>
            </w:r>
            <w:proofErr w:type="spellStart"/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ходит к столу и присаживается на стул, куклу берет на руки.</w:t>
            </w:r>
          </w:p>
          <w:p w:rsidR="00813C0E" w:rsidRPr="00813C0E" w:rsidRDefault="00C93AA8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ка</w:t>
            </w:r>
            <w:r w:rsidR="00813C0E"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дочка, дела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ты залезла под стол, непоседа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ять просидела весь день без обеда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и дочками просто беда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ты будешь, как спичка, худ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-ка обедать, верт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к обеду ватр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:</w:t>
            </w:r>
          </w:p>
          <w:p w:rsidR="00813C0E" w:rsidRPr="00813C0E" w:rsidRDefault="00C93AA8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на</w:t>
            </w:r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 с работы пришл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ила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мама, садится на стул около </w:t>
            </w:r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а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дочка, дела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заигралась, наверно, в саду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ять ухитрилась забыть  про еду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ть кричала бабуля не раз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отвечала: сейчас да сейчас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и дочками просто беда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ты будешь, как спичка, худ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-ка обедать, верт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к обеду ватр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т  бабушка – мамина мама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л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му спросила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ит бабушка с палочкой, подходит к столу и садится на третий стул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ушка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дочка, дела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рно, в больнице за целые сутки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ять для еды не нашлось ни минутки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ечером съела сухой бутерброд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же весь день сидеть без обед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доктором стала, а все непосед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и дочками просто беда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ты будешь, как спичка, худа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-ка обедать, верт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к обеду ватрушка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едят ватрушки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амы в столовой сидят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мамы на дочек глядят,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 дочками сделать упрямыми?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рое: Ох, как не просто быть мамами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ценка «Сюрприз</w:t>
            </w:r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13C0E" w:rsidRPr="00813C0E" w:rsidRDefault="00C93AA8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ой подарок маме мы подарим в мамин день? Есть для этого немало  фантастических идей</w:t>
            </w:r>
            <w:proofErr w:type="gramStart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сюрприз готовить маме  это очень интересно! Мы замесим тесто в ванне, или выкупаем тесто!</w:t>
            </w:r>
          </w:p>
          <w:p w:rsidR="00813C0E" w:rsidRPr="00813C0E" w:rsidRDefault="00C93AA8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ма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3C0E"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 а я в подарок маме разрисую шкаф цветами… Хорошо б и потолок, </w:t>
            </w:r>
            <w:proofErr w:type="gramStart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ь</w:t>
            </w:r>
            <w:proofErr w:type="gramEnd"/>
            <w:r w:rsidR="00813C0E"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что ростом не высок…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ий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страивайтесь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С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й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й подарок для ваших мам будет танец, который вы приготовили.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анец  на песню «Я игрушек не замечаю» 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т</w:t>
            </w:r>
            <w:proofErr w:type="gramEnd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нцуют мальчики         </w:t>
            </w:r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    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хорошо. Что наших мам мы можем поздравить два раза в год! И весной и осенью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ходят девочки)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бенок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ыбнись скорее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а не грусти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ю тебе я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ечные дни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ю листочки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ю цветы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удутся пусть точно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твои мечты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есня «Наступает праздник наших мам»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ши юные артисты очень любят своих бабушек. Они для них подготовили интересный подарок – сценку «Бабушк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ушки»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ценка «Бабушки – старушки</w:t>
            </w:r>
            <w:r w:rsidRPr="00C93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  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5 мальчиков одетых в юбки и платки, со спицами и мотком ниток, садятся на стулья или лавку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бушек вязали на лавке, у них перед глазами лежали 5 клубков. Бабушка Таня, бабушка Маня, Бабушка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я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бушка Женя и бабушка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ша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сни петь и вязать рукавицы они мастерицы.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Бабушки» поют песню «Ой цветет калина»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уков не нахвалится каждая из бабушек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Бабушк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та внученька мне целое утро старой помогал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бушк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та ненаглядная мне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ла квартиру убирал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Бабушк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оя любимая помыла всю посуду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Бабушк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внученька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ила бела хлеб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бабушк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оя та милая кормит нас обедом. Сидим и улыбаемся со своим мы дедом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бежали внучки поздравить бабушек с праздником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чки»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бабушки родные, работали</w:t>
            </w:r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ились.</w:t>
            </w:r>
            <w:r w:rsidR="00C9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ас приглашаем, чтоб вы повеселились.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Внучки» поют песню «Бабушки-старушки»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сть бабушки, которые живут далеко и к ним надо идти через лес, в котором водятся злые волки. Но в нашей группе  очень храбрые дети, они никого не боятся. И мы в этом сейчас убедимся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Танец — инсценировка  песни «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адушки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бабушки»     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 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то самое важное для ребёнка? Это, конечно, родной дом и мама, которая всегда пожалеет и назовёт самыми добрыми и нежными словами: солнышко, котёнок, зайчик…… ведь вы так называете своих детей? А сейчас мне бы хотелось, чтобы ребята сказали своим мамам самые тёплые, нежные слова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у меня в руках сердце. Сердце – это символ любви. Кому по окончании 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 достанется оно, тот от всего сердца расскажет нам о своей маме.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Ласковые слова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оят по кругу и под музыку передают друг другу сердце)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 праздник продолжаем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ье объявляем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упают известные артистки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учшие солистки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вочки поют песню — переделку  на музыку песни «Замечательный сосед»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какие наши дети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лучшие на свете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давайте не скучать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м петь и танцевать.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анец  на песню «Мама будь со мною рядом»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евочки танцуют с мамами)  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ая: А сейчас я хочу пригласить мальчиков. Они тоже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лись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отовили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мпоздравленье</w:t>
            </w:r>
            <w:proofErr w:type="spell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айте их поприветствуем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мальчики, поют частушки: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, девчонки дорогие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дравляем с женским днем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йчас мы вам частушки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громко пропоем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  девочки у нас —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ницы, красавицы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изнаться, нам, мальчишкам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очень нравится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красивые всегда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востики, косички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за них, бывает, дернем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по привычке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т переменка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им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ми поиграть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егаем, что есть силы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могли нас догонять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сегодня обещаем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лименты говорить.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емного подрастете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м вам цветы дарить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опели вам частушки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хотим еще сказать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 всегда, везде и всюду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м смело защищать!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везде одинаковые дети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бятишкам по сердцу всегда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цы, стрекозы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блики, ветер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война им не нужна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купаются в солнечном свете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ят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сяц сияет вдали,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ире везде – одинаковые дети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достный мир нужен детям земли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есня «Ты не бойся, мама, я с тобой</w:t>
            </w:r>
            <w:proofErr w:type="gramStart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»п</w:t>
            </w:r>
            <w:proofErr w:type="gramEnd"/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ют мальчики</w:t>
            </w:r>
          </w:p>
          <w:p w:rsidR="00813C0E" w:rsidRPr="00813C0E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C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едущая</w:t>
            </w:r>
            <w:r w:rsidRPr="0081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наш праздник подходит к концу. И я надеюсь, что он понравился и ребятам и мамам! Я желаю вам улыбок, мира и счастья. Пусть всегда будет мир, пусть всегда улыбаются дети!</w:t>
            </w:r>
            <w:r w:rsidRPr="00813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 память о нашем празднике, ребята приготовили небольшие подарки. Это их частичка сердца с тёплыми и нежными словами для вас дорогие мамы!</w:t>
            </w:r>
          </w:p>
          <w:p w:rsidR="00813C0E" w:rsidRPr="00C93AA8" w:rsidRDefault="00813C0E" w:rsidP="00813C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AA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ти под музыку дарят поделки из бумаги (сумочки с цветами) мамам и бабушкам.</w:t>
            </w:r>
          </w:p>
        </w:tc>
      </w:tr>
    </w:tbl>
    <w:p w:rsidR="00314761" w:rsidRPr="00813C0E" w:rsidRDefault="00314761" w:rsidP="00813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4761" w:rsidRPr="00813C0E" w:rsidSect="0031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203"/>
    <w:multiLevelType w:val="hybridMultilevel"/>
    <w:tmpl w:val="B0AC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7E5B"/>
    <w:multiLevelType w:val="hybridMultilevel"/>
    <w:tmpl w:val="8B84BD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C0D19"/>
    <w:multiLevelType w:val="hybridMultilevel"/>
    <w:tmpl w:val="551E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C0E"/>
    <w:rsid w:val="00055B2D"/>
    <w:rsid w:val="00314761"/>
    <w:rsid w:val="00727B9D"/>
    <w:rsid w:val="00813C0E"/>
    <w:rsid w:val="00C9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61"/>
  </w:style>
  <w:style w:type="paragraph" w:styleId="1">
    <w:name w:val="heading 1"/>
    <w:basedOn w:val="a"/>
    <w:link w:val="10"/>
    <w:uiPriority w:val="9"/>
    <w:qFormat/>
    <w:rsid w:val="00813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13C0E"/>
    <w:rPr>
      <w:color w:val="0000FF"/>
      <w:u w:val="single"/>
    </w:rPr>
  </w:style>
  <w:style w:type="character" w:customStyle="1" w:styleId="views-num">
    <w:name w:val="views-num"/>
    <w:basedOn w:val="a0"/>
    <w:rsid w:val="00813C0E"/>
  </w:style>
  <w:style w:type="paragraph" w:styleId="a4">
    <w:name w:val="Normal (Web)"/>
    <w:basedOn w:val="a"/>
    <w:uiPriority w:val="99"/>
    <w:unhideWhenUsed/>
    <w:rsid w:val="0081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3C0E"/>
    <w:rPr>
      <w:b/>
      <w:bCs/>
    </w:rPr>
  </w:style>
  <w:style w:type="character" w:styleId="a6">
    <w:name w:val="Emphasis"/>
    <w:basedOn w:val="a0"/>
    <w:uiPriority w:val="20"/>
    <w:qFormat/>
    <w:rsid w:val="00813C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C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3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B61D-D3E3-4FB3-8C6A-1106105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52</Words>
  <Characters>6573</Characters>
  <Application>Microsoft Office Word</Application>
  <DocSecurity>0</DocSecurity>
  <Lines>54</Lines>
  <Paragraphs>15</Paragraphs>
  <ScaleCrop>false</ScaleCrop>
  <Company>Microsoft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мя</dc:creator>
  <cp:keywords/>
  <dc:description/>
  <cp:lastModifiedBy>пламя</cp:lastModifiedBy>
  <cp:revision>4</cp:revision>
  <dcterms:created xsi:type="dcterms:W3CDTF">2016-02-25T07:13:00Z</dcterms:created>
  <dcterms:modified xsi:type="dcterms:W3CDTF">2019-04-14T15:35:00Z</dcterms:modified>
</cp:coreProperties>
</file>